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EC684" w14:textId="77777777" w:rsidR="00F91EA3" w:rsidRPr="00C37E5A" w:rsidRDefault="00F91EA3" w:rsidP="00F91EA3">
      <w:pPr>
        <w:spacing w:before="240" w:after="240" w:line="276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C37E5A">
        <w:rPr>
          <w:rFonts w:ascii="Arial" w:eastAsia="Arial Unicode MS" w:hAnsi="Arial" w:cs="Arial"/>
          <w:b/>
          <w:sz w:val="24"/>
          <w:szCs w:val="24"/>
        </w:rPr>
        <w:t>KOMUNIKAT</w:t>
      </w:r>
    </w:p>
    <w:p w14:paraId="65D29ABB" w14:textId="77777777" w:rsidR="00F91EA3" w:rsidRDefault="00F91EA3" w:rsidP="00F91EA3">
      <w:pPr>
        <w:spacing w:before="240" w:after="240" w:line="276" w:lineRule="auto"/>
        <w:rPr>
          <w:rFonts w:ascii="Arial" w:eastAsia="Arial Unicode MS" w:hAnsi="Arial" w:cs="Arial"/>
          <w:bCs/>
          <w:sz w:val="24"/>
          <w:szCs w:val="24"/>
        </w:rPr>
      </w:pPr>
      <w:r w:rsidRPr="00C37E5A">
        <w:rPr>
          <w:rFonts w:ascii="Arial" w:eastAsia="Arial Unicode MS" w:hAnsi="Arial" w:cs="Arial"/>
          <w:bCs/>
          <w:sz w:val="24"/>
          <w:szCs w:val="24"/>
        </w:rPr>
        <w:t xml:space="preserve">Dnia: </w:t>
      </w:r>
      <w:r>
        <w:rPr>
          <w:rFonts w:ascii="Arial" w:eastAsia="Arial Unicode MS" w:hAnsi="Arial" w:cs="Arial"/>
          <w:bCs/>
          <w:sz w:val="24"/>
          <w:szCs w:val="24"/>
        </w:rPr>
        <w:t xml:space="preserve">2 lutego </w:t>
      </w:r>
      <w:r w:rsidRPr="00C37E5A">
        <w:rPr>
          <w:rFonts w:ascii="Arial" w:eastAsia="Arial Unicode MS" w:hAnsi="Arial" w:cs="Arial"/>
          <w:bCs/>
          <w:sz w:val="24"/>
          <w:szCs w:val="24"/>
        </w:rPr>
        <w:t>202</w:t>
      </w:r>
      <w:r>
        <w:rPr>
          <w:rFonts w:ascii="Arial" w:eastAsia="Arial Unicode MS" w:hAnsi="Arial" w:cs="Arial"/>
          <w:bCs/>
          <w:sz w:val="24"/>
          <w:szCs w:val="24"/>
        </w:rPr>
        <w:t>6</w:t>
      </w:r>
      <w:r w:rsidRPr="00C37E5A">
        <w:rPr>
          <w:rFonts w:ascii="Arial" w:eastAsia="Arial Unicode MS" w:hAnsi="Arial" w:cs="Arial"/>
          <w:bCs/>
          <w:sz w:val="24"/>
          <w:szCs w:val="24"/>
        </w:rPr>
        <w:t xml:space="preserve"> r.</w:t>
      </w:r>
    </w:p>
    <w:p w14:paraId="5B86DD89" w14:textId="77777777" w:rsidR="00F91EA3" w:rsidRPr="00C37E5A" w:rsidRDefault="00F91EA3" w:rsidP="00F91EA3">
      <w:pPr>
        <w:spacing w:before="240" w:after="240" w:line="276" w:lineRule="auto"/>
        <w:rPr>
          <w:rFonts w:ascii="Arial" w:eastAsia="Arial Unicode MS" w:hAnsi="Arial" w:cs="Arial"/>
          <w:bCs/>
          <w:sz w:val="24"/>
          <w:szCs w:val="24"/>
        </w:rPr>
      </w:pPr>
    </w:p>
    <w:p w14:paraId="5FEDB64C" w14:textId="77777777" w:rsidR="00F91EA3" w:rsidRPr="00466456" w:rsidRDefault="00F91EA3" w:rsidP="00F91EA3">
      <w:pPr>
        <w:rPr>
          <w:rFonts w:ascii="Arial" w:eastAsia="Lucida Sans Unicode" w:hAnsi="Arial" w:cs="Arial"/>
          <w:b/>
          <w:bCs/>
          <w:color w:val="000000"/>
          <w:lang w:bidi="en-US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Dotyczy: naboru nr </w:t>
      </w:r>
      <w:r w:rsidRPr="00C04F12">
        <w:rPr>
          <w:rFonts w:ascii="Arial" w:eastAsia="Arial Unicode MS" w:hAnsi="Arial" w:cs="Arial"/>
          <w:b/>
          <w:bCs/>
          <w:sz w:val="24"/>
          <w:szCs w:val="24"/>
        </w:rPr>
        <w:t>FEPD.02.09-IZ.00-001/24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w ramach Programu Regionalnego Fundusze Europejskie dla Podlaskiego 2021-2027, Priorytet II. Region przyjazny środowisku, Działania 2.9 Gospodarka wodna i ściekowa, Typ projektu: Projekty dotyczące efektywnego wykorzystania i oszczędności wody, budowy i modernizacji infrastruktury </w:t>
      </w:r>
      <w:r w:rsidRPr="00B24129">
        <w:rPr>
          <w:rFonts w:ascii="Arial" w:eastAsia="Arial Unicode MS" w:hAnsi="Arial" w:cs="Arial"/>
          <w:b/>
          <w:bCs/>
          <w:sz w:val="24"/>
          <w:szCs w:val="24"/>
        </w:rPr>
        <w:t xml:space="preserve">niezbędnej do ujęcia, </w:t>
      </w:r>
      <w:r>
        <w:rPr>
          <w:rFonts w:ascii="Arial" w:eastAsia="Arial Unicode MS" w:hAnsi="Arial" w:cs="Arial"/>
          <w:b/>
          <w:bCs/>
          <w:sz w:val="24"/>
          <w:szCs w:val="24"/>
        </w:rPr>
        <w:t>u</w:t>
      </w:r>
      <w:r w:rsidRPr="00B24129">
        <w:rPr>
          <w:rFonts w:ascii="Arial" w:eastAsia="Arial Unicode MS" w:hAnsi="Arial" w:cs="Arial"/>
          <w:b/>
          <w:bCs/>
          <w:sz w:val="24"/>
          <w:szCs w:val="24"/>
        </w:rPr>
        <w:t>zdatniania,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B24129">
        <w:rPr>
          <w:rFonts w:ascii="Arial" w:eastAsia="Arial Unicode MS" w:hAnsi="Arial" w:cs="Arial"/>
          <w:b/>
          <w:bCs/>
          <w:sz w:val="24"/>
          <w:szCs w:val="24"/>
        </w:rPr>
        <w:t>magazynowania i dystrybucji wody do spożycia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B24129">
        <w:rPr>
          <w:rFonts w:ascii="Arial" w:eastAsia="Arial Unicode MS" w:hAnsi="Arial" w:cs="Arial"/>
          <w:b/>
          <w:bCs/>
          <w:sz w:val="24"/>
          <w:szCs w:val="24"/>
        </w:rPr>
        <w:t>(gminy o liczbie ludności do 15 tys.)</w:t>
      </w:r>
    </w:p>
    <w:p w14:paraId="3D77602B" w14:textId="77777777" w:rsidR="00F91EA3" w:rsidRDefault="00F91EA3" w:rsidP="00F91EA3">
      <w:pPr>
        <w:widowControl w:val="0"/>
        <w:suppressAutoHyphens/>
        <w:spacing w:before="240" w:after="240" w:line="276" w:lineRule="auto"/>
        <w:rPr>
          <w:rFonts w:ascii="Arial" w:hAnsi="Arial" w:cs="Arial"/>
          <w:sz w:val="24"/>
          <w:szCs w:val="24"/>
        </w:rPr>
      </w:pPr>
      <w:r w:rsidRPr="00686B7A">
        <w:rPr>
          <w:rFonts w:ascii="Arial" w:hAnsi="Arial" w:cs="Arial"/>
          <w:sz w:val="24"/>
          <w:szCs w:val="24"/>
        </w:rPr>
        <w:t>Instytucja Organizująca Nabór (ION)</w:t>
      </w:r>
      <w:r>
        <w:rPr>
          <w:rFonts w:ascii="Arial" w:hAnsi="Arial" w:cs="Arial"/>
          <w:sz w:val="24"/>
          <w:szCs w:val="24"/>
        </w:rPr>
        <w:t xml:space="preserve"> informuje, że na podstawie pkt. 12.2 Regulaminu wyboru projektów termin oceny merytorycznej wniosków złożonych w ramach ww. naboru uległ wydłużeniu do dnia 17 lutego 2026 r. </w:t>
      </w:r>
    </w:p>
    <w:p w14:paraId="27B1344E" w14:textId="77777777" w:rsidR="00F91EA3" w:rsidRPr="00687F44" w:rsidRDefault="00F91EA3" w:rsidP="00F91EA3">
      <w:pPr>
        <w:widowControl w:val="0"/>
        <w:suppressAutoHyphens/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powyższym planowany termin ogłoszenia wyników naboru to luty </w:t>
      </w:r>
      <w:r>
        <w:rPr>
          <w:rFonts w:ascii="Arial" w:hAnsi="Arial" w:cs="Arial"/>
          <w:sz w:val="24"/>
          <w:szCs w:val="24"/>
        </w:rPr>
        <w:br/>
        <w:t xml:space="preserve">2026 r. </w:t>
      </w:r>
    </w:p>
    <w:p w14:paraId="3068B8C4" w14:textId="77777777" w:rsidR="008C731A" w:rsidRPr="00F91EA3" w:rsidRDefault="008C731A" w:rsidP="00F91EA3"/>
    <w:sectPr w:rsidR="008C731A" w:rsidRPr="00F91EA3" w:rsidSect="00ED3B58">
      <w:headerReference w:type="first" r:id="rId7"/>
      <w:pgSz w:w="11906" w:h="16838"/>
      <w:pgMar w:top="1417" w:right="1417" w:bottom="1417" w:left="1417" w:header="708" w:footer="1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29E05" w14:textId="77777777" w:rsidR="00373F45" w:rsidRDefault="00373F45">
      <w:pPr>
        <w:spacing w:after="0" w:line="240" w:lineRule="auto"/>
      </w:pPr>
      <w:r>
        <w:separator/>
      </w:r>
    </w:p>
  </w:endnote>
  <w:endnote w:type="continuationSeparator" w:id="0">
    <w:p w14:paraId="17B43A05" w14:textId="77777777" w:rsidR="00373F45" w:rsidRDefault="0037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A9BB9" w14:textId="77777777" w:rsidR="00373F45" w:rsidRDefault="00373F45">
      <w:pPr>
        <w:spacing w:after="0" w:line="240" w:lineRule="auto"/>
      </w:pPr>
      <w:r>
        <w:separator/>
      </w:r>
    </w:p>
  </w:footnote>
  <w:footnote w:type="continuationSeparator" w:id="0">
    <w:p w14:paraId="05D0FA40" w14:textId="77777777" w:rsidR="00373F45" w:rsidRDefault="0037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B475" w14:textId="77777777" w:rsidR="00ED3B58" w:rsidRDefault="00000000">
    <w:pPr>
      <w:pStyle w:val="Nagwek"/>
    </w:pPr>
    <w:r>
      <w:rPr>
        <w:noProof/>
      </w:rPr>
      <w:drawing>
        <wp:inline distT="0" distB="0" distL="0" distR="0" wp14:anchorId="4D02EFC8" wp14:editId="04B5A1D4">
          <wp:extent cx="5760720" cy="791845"/>
          <wp:effectExtent l="0" t="0" r="0" b="0"/>
          <wp:docPr id="11109147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91477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10"/>
    <w:rsid w:val="00002020"/>
    <w:rsid w:val="00041D93"/>
    <w:rsid w:val="00075C11"/>
    <w:rsid w:val="00085D8B"/>
    <w:rsid w:val="000D0E5E"/>
    <w:rsid w:val="000D3252"/>
    <w:rsid w:val="000F40D4"/>
    <w:rsid w:val="001065E0"/>
    <w:rsid w:val="00120E10"/>
    <w:rsid w:val="0014068A"/>
    <w:rsid w:val="00147DB9"/>
    <w:rsid w:val="00167332"/>
    <w:rsid w:val="00195665"/>
    <w:rsid w:val="001E57EA"/>
    <w:rsid w:val="00206063"/>
    <w:rsid w:val="00232485"/>
    <w:rsid w:val="00235F48"/>
    <w:rsid w:val="00260B7B"/>
    <w:rsid w:val="00272802"/>
    <w:rsid w:val="002B1EC6"/>
    <w:rsid w:val="002C5EB8"/>
    <w:rsid w:val="002D0977"/>
    <w:rsid w:val="002E04A9"/>
    <w:rsid w:val="0035624E"/>
    <w:rsid w:val="00373F45"/>
    <w:rsid w:val="00395713"/>
    <w:rsid w:val="003E417D"/>
    <w:rsid w:val="00440EFC"/>
    <w:rsid w:val="004F673F"/>
    <w:rsid w:val="004F747B"/>
    <w:rsid w:val="004F7FDA"/>
    <w:rsid w:val="0051507C"/>
    <w:rsid w:val="00534A91"/>
    <w:rsid w:val="005636F8"/>
    <w:rsid w:val="00583583"/>
    <w:rsid w:val="005E0232"/>
    <w:rsid w:val="005E6764"/>
    <w:rsid w:val="005E7349"/>
    <w:rsid w:val="005F6F45"/>
    <w:rsid w:val="006452F4"/>
    <w:rsid w:val="00775952"/>
    <w:rsid w:val="00784BC8"/>
    <w:rsid w:val="00827E68"/>
    <w:rsid w:val="00842757"/>
    <w:rsid w:val="00857559"/>
    <w:rsid w:val="0086293E"/>
    <w:rsid w:val="008823D1"/>
    <w:rsid w:val="008C731A"/>
    <w:rsid w:val="00921D5A"/>
    <w:rsid w:val="0092283C"/>
    <w:rsid w:val="009A5273"/>
    <w:rsid w:val="009A77EE"/>
    <w:rsid w:val="009D3C6B"/>
    <w:rsid w:val="00A30387"/>
    <w:rsid w:val="00A47955"/>
    <w:rsid w:val="00A87160"/>
    <w:rsid w:val="00A947EF"/>
    <w:rsid w:val="00AA16E5"/>
    <w:rsid w:val="00AF042B"/>
    <w:rsid w:val="00B10549"/>
    <w:rsid w:val="00B12D92"/>
    <w:rsid w:val="00B728BE"/>
    <w:rsid w:val="00B85103"/>
    <w:rsid w:val="00B94E3B"/>
    <w:rsid w:val="00BC5C34"/>
    <w:rsid w:val="00BE75AA"/>
    <w:rsid w:val="00C3537D"/>
    <w:rsid w:val="00C35C30"/>
    <w:rsid w:val="00C41844"/>
    <w:rsid w:val="00CA13AC"/>
    <w:rsid w:val="00CA693E"/>
    <w:rsid w:val="00CD585F"/>
    <w:rsid w:val="00CE2FED"/>
    <w:rsid w:val="00D17A73"/>
    <w:rsid w:val="00D2125E"/>
    <w:rsid w:val="00D90082"/>
    <w:rsid w:val="00DE40C0"/>
    <w:rsid w:val="00E11058"/>
    <w:rsid w:val="00E12748"/>
    <w:rsid w:val="00E56197"/>
    <w:rsid w:val="00E85787"/>
    <w:rsid w:val="00EB72A2"/>
    <w:rsid w:val="00ED2504"/>
    <w:rsid w:val="00ED3B58"/>
    <w:rsid w:val="00EE5968"/>
    <w:rsid w:val="00F91EA3"/>
    <w:rsid w:val="00FC35C4"/>
    <w:rsid w:val="00FD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8BEE"/>
  <w15:chartTrackingRefBased/>
  <w15:docId w15:val="{53929E4E-5997-4B0D-9A0C-80FB8D66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485"/>
    <w:pPr>
      <w:spacing w:after="120" w:line="320" w:lineRule="atLeast"/>
    </w:pPr>
    <w:rPr>
      <w:rFonts w:ascii="Arial Narrow" w:hAnsi="Arial Narrow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E10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120E10"/>
  </w:style>
  <w:style w:type="paragraph" w:styleId="Stopka">
    <w:name w:val="footer"/>
    <w:basedOn w:val="Normalny"/>
    <w:link w:val="StopkaZnak"/>
    <w:uiPriority w:val="99"/>
    <w:unhideWhenUsed/>
    <w:rsid w:val="00120E10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120E10"/>
  </w:style>
  <w:style w:type="paragraph" w:customStyle="1" w:styleId="urzd">
    <w:name w:val="urząd"/>
    <w:basedOn w:val="Normalny"/>
    <w:next w:val="departamentbiuro"/>
    <w:qFormat/>
    <w:rsid w:val="00232485"/>
    <w:pPr>
      <w:spacing w:after="60"/>
      <w:ind w:right="5103"/>
    </w:pPr>
    <w:rPr>
      <w:rFonts w:cs="Times New Roman"/>
      <w:smallCaps/>
      <w:sz w:val="24"/>
      <w:szCs w:val="24"/>
    </w:rPr>
  </w:style>
  <w:style w:type="paragraph" w:customStyle="1" w:styleId="data">
    <w:name w:val="data"/>
    <w:basedOn w:val="Normalny"/>
    <w:next w:val="urzd"/>
    <w:qFormat/>
    <w:rsid w:val="00232485"/>
    <w:pPr>
      <w:tabs>
        <w:tab w:val="center" w:pos="1843"/>
        <w:tab w:val="right" w:pos="9072"/>
      </w:tabs>
      <w:autoSpaceDE w:val="0"/>
      <w:autoSpaceDN w:val="0"/>
      <w:adjustRightInd w:val="0"/>
      <w:spacing w:before="120"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departamentbiuro">
    <w:name w:val="departament/biuro"/>
    <w:basedOn w:val="urzd"/>
    <w:next w:val="znaksprawy"/>
    <w:qFormat/>
    <w:rsid w:val="00232485"/>
    <w:rPr>
      <w:smallCaps w:val="0"/>
    </w:rPr>
  </w:style>
  <w:style w:type="paragraph" w:customStyle="1" w:styleId="znaksprawy">
    <w:name w:val="znak sprawy"/>
    <w:basedOn w:val="Normalny"/>
    <w:qFormat/>
    <w:rsid w:val="00232485"/>
    <w:pPr>
      <w:spacing w:before="360" w:after="1000" w:line="240" w:lineRule="auto"/>
    </w:pPr>
    <w:rPr>
      <w:rFonts w:cs="Times New Roman"/>
      <w:sz w:val="24"/>
      <w:szCs w:val="24"/>
    </w:rPr>
  </w:style>
  <w:style w:type="paragraph" w:customStyle="1" w:styleId="adresat">
    <w:name w:val="adresat"/>
    <w:basedOn w:val="Normalny"/>
    <w:qFormat/>
    <w:rsid w:val="00232485"/>
    <w:pPr>
      <w:spacing w:after="0"/>
      <w:ind w:left="5103"/>
    </w:pPr>
    <w:rPr>
      <w:rFonts w:cs="Times New Roman"/>
      <w:b/>
      <w:sz w:val="24"/>
      <w:szCs w:val="24"/>
    </w:rPr>
  </w:style>
  <w:style w:type="paragraph" w:customStyle="1" w:styleId="trepisma">
    <w:name w:val="treść pisma"/>
    <w:basedOn w:val="Normalny"/>
    <w:qFormat/>
    <w:rsid w:val="00232485"/>
    <w:pPr>
      <w:suppressAutoHyphens/>
      <w:ind w:firstLine="709"/>
      <w:jc w:val="both"/>
    </w:pPr>
  </w:style>
  <w:style w:type="paragraph" w:customStyle="1" w:styleId="podpis">
    <w:name w:val="podpis"/>
    <w:basedOn w:val="Normalny"/>
    <w:qFormat/>
    <w:rsid w:val="00232485"/>
    <w:pPr>
      <w:spacing w:before="1000" w:after="600" w:line="276" w:lineRule="auto"/>
      <w:ind w:left="5103"/>
      <w:jc w:val="center"/>
    </w:pPr>
  </w:style>
  <w:style w:type="table" w:styleId="Tabela-Siatka">
    <w:name w:val="Table Grid"/>
    <w:basedOn w:val="Standardowy"/>
    <w:uiPriority w:val="39"/>
    <w:rsid w:val="0000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CB2F-834E-404B-A677-1B794322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ewicz Łukasz</dc:creator>
  <cp:lastModifiedBy>Mielech Sara Urszula</cp:lastModifiedBy>
  <cp:revision>44</cp:revision>
  <dcterms:created xsi:type="dcterms:W3CDTF">2023-12-12T11:14:00Z</dcterms:created>
  <dcterms:modified xsi:type="dcterms:W3CDTF">2026-02-02T10:23:00Z</dcterms:modified>
</cp:coreProperties>
</file>